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985">
        <w:rPr>
          <w:rFonts w:ascii="Comic Sans MS" w:hAnsi="Comic Sans MS"/>
          <w:b/>
          <w:i/>
          <w:sz w:val="72"/>
          <w:szCs w:val="72"/>
        </w:rPr>
        <w:t xml:space="preserve"> </w:t>
      </w:r>
      <w:r w:rsidR="00BD733A">
        <w:rPr>
          <w:rFonts w:ascii="Comic Sans MS" w:hAnsi="Comic Sans MS"/>
          <w:b/>
          <w:i/>
          <w:sz w:val="72"/>
          <w:szCs w:val="72"/>
        </w:rPr>
        <w:t>TUES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BD733A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>August 15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 w:rsidR="00886C38"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BD733A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C06616">
        <w:rPr>
          <w:rFonts w:ascii="Comic Sans MS" w:eastAsia="Times New Roman" w:hAnsi="Comic Sans MS" w:cs="Arial"/>
          <w:color w:val="222222"/>
          <w:sz w:val="32"/>
          <w:szCs w:val="32"/>
        </w:rPr>
        <w:t>is</w:t>
      </w:r>
      <w:r w:rsidR="00BD733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Boom </w:t>
      </w:r>
      <w:proofErr w:type="spellStart"/>
      <w:r w:rsidR="00BD733A">
        <w:rPr>
          <w:rFonts w:ascii="Comic Sans MS" w:eastAsia="Times New Roman" w:hAnsi="Comic Sans MS" w:cs="Arial"/>
          <w:color w:val="222222"/>
          <w:sz w:val="32"/>
          <w:szCs w:val="32"/>
        </w:rPr>
        <w:t>Boom</w:t>
      </w:r>
      <w:proofErr w:type="spellEnd"/>
      <w:r w:rsidR="00BD733A">
        <w:rPr>
          <w:rFonts w:ascii="Comic Sans MS" w:eastAsia="Times New Roman" w:hAnsi="Comic Sans MS" w:cs="Arial"/>
          <w:color w:val="222222"/>
          <w:sz w:val="32"/>
          <w:szCs w:val="32"/>
        </w:rPr>
        <w:t xml:space="preserve"> Chicken or Black Bean Burger. </w:t>
      </w:r>
      <w:bookmarkStart w:id="0" w:name="_GoBack"/>
      <w:bookmarkEnd w:id="0"/>
    </w:p>
    <w:p w:rsidR="00F64B50" w:rsidRDefault="00BD733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Come out and join Girls Cross Country and make friends, stay fit, and achieve personal goals!  We meet at the tree by the tennis courts at 3:15pm after school. Register on 8to18. Contact Coach Steffen for questions at </w:t>
      </w:r>
      <w:hyperlink r:id="rId9" w:history="1">
        <w:r w:rsidRPr="00A52EF1">
          <w:rPr>
            <w:rStyle w:val="Hyperlink"/>
            <w:rFonts w:ascii="Comic Sans MS" w:eastAsia="Times New Roman" w:hAnsi="Comic Sans MS" w:cs="Arial"/>
            <w:sz w:val="32"/>
            <w:szCs w:val="32"/>
          </w:rPr>
          <w:t>ezrasteffen@u-46.org</w:t>
        </w:r>
      </w:hyperlink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.  </w:t>
      </w:r>
      <w:r w:rsidR="00A8458F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0B14CF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F66B25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825524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  <w:r w:rsidR="003071B0">
        <w:rPr>
          <w:rFonts w:ascii="Comic Sans MS" w:eastAsia="Times New Roman" w:hAnsi="Comic Sans MS" w:cs="Arial"/>
          <w:color w:val="222222"/>
          <w:sz w:val="32"/>
          <w:szCs w:val="32"/>
        </w:rPr>
        <w:t xml:space="preserve">  </w:t>
      </w:r>
    </w:p>
    <w:p w:rsidR="00A8458F" w:rsidRDefault="00A8458F">
      <w:pPr>
        <w:rPr>
          <w:rFonts w:ascii="Georgia" w:hAnsi="Georgia"/>
          <w:b/>
          <w:i/>
          <w:color w:val="FF0000"/>
          <w:sz w:val="56"/>
          <w:szCs w:val="56"/>
        </w:rPr>
      </w:pPr>
    </w:p>
    <w:p w:rsidR="00BD45CC" w:rsidRDefault="00BD45CC">
      <w:pPr>
        <w:rPr>
          <w:rFonts w:ascii="Georgia" w:hAnsi="Georgia"/>
          <w:b/>
          <w:i/>
          <w:color w:val="FF0000"/>
          <w:sz w:val="56"/>
          <w:szCs w:val="56"/>
        </w:rPr>
      </w:pPr>
    </w:p>
    <w:p w:rsidR="00BA03EF" w:rsidRPr="00F01068" w:rsidRDefault="00412274" w:rsidP="00412274">
      <w:pPr>
        <w:shd w:val="clear" w:color="auto" w:fill="FFFFFF"/>
        <w:jc w:val="center"/>
        <w:rPr>
          <w:rFonts w:ascii="Georgia" w:hAnsi="Georgia"/>
          <w:b/>
          <w:i/>
          <w:color w:val="000000" w:themeColor="text1"/>
          <w:sz w:val="56"/>
          <w:szCs w:val="56"/>
        </w:rPr>
      </w:pPr>
      <w:r w:rsidRPr="00412274">
        <w:rPr>
          <w:rFonts w:ascii="Georgia" w:hAnsi="Georgia"/>
          <w:b/>
          <w:i/>
          <w:color w:val="FF0000"/>
          <w:sz w:val="56"/>
          <w:szCs w:val="56"/>
        </w:rPr>
        <w:t>R</w:t>
      </w:r>
      <w:r w:rsidR="007C6E00" w:rsidRPr="00412274">
        <w:rPr>
          <w:rFonts w:ascii="Georgia" w:hAnsi="Georgia"/>
          <w:b/>
          <w:i/>
          <w:color w:val="FF0000"/>
          <w:sz w:val="56"/>
          <w:szCs w:val="56"/>
        </w:rPr>
        <w:t>oyal Congratula</w:t>
      </w:r>
      <w:r w:rsidR="00194D88" w:rsidRPr="00412274">
        <w:rPr>
          <w:rFonts w:ascii="Georgia" w:hAnsi="Georgia"/>
          <w:b/>
          <w:i/>
          <w:color w:val="FF0000"/>
          <w:sz w:val="56"/>
          <w:szCs w:val="56"/>
        </w:rPr>
        <w:t>tion</w:t>
      </w:r>
      <w:r w:rsidR="00BA03EF" w:rsidRPr="00412274">
        <w:rPr>
          <w:rFonts w:ascii="Georgia" w:hAnsi="Georgia"/>
          <w:b/>
          <w:i/>
          <w:color w:val="FF0000"/>
          <w:sz w:val="56"/>
          <w:szCs w:val="56"/>
        </w:rPr>
        <w:t>s</w:t>
      </w:r>
    </w:p>
    <w:p w:rsidR="00825524" w:rsidRDefault="00825524" w:rsidP="00F01068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5FA1" w:rsidRPr="00C5166C" w:rsidRDefault="00F01068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4A0005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weavingRibbon" w:sz="14" w:space="24" w:color="4F81BD" w:themeColor="accent1"/>
        <w:left w:val="weavingRibbon" w:sz="14" w:space="24" w:color="4F81BD" w:themeColor="accent1"/>
        <w:bottom w:val="weavingRibbon" w:sz="14" w:space="24" w:color="4F81BD" w:themeColor="accent1"/>
        <w:right w:val="weavingRibbon" w:sz="1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49" w:rsidRDefault="00781249" w:rsidP="006E0984">
      <w:r>
        <w:separator/>
      </w:r>
    </w:p>
  </w:endnote>
  <w:endnote w:type="continuationSeparator" w:id="0">
    <w:p w:rsidR="00781249" w:rsidRDefault="00781249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49" w:rsidRDefault="00781249" w:rsidP="006E0984">
      <w:r>
        <w:separator/>
      </w:r>
    </w:p>
  </w:footnote>
  <w:footnote w:type="continuationSeparator" w:id="0">
    <w:p w:rsidR="00781249" w:rsidRDefault="00781249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218"/>
    <w:multiLevelType w:val="hybridMultilevel"/>
    <w:tmpl w:val="333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5D99"/>
    <w:rsid w:val="000A7E1F"/>
    <w:rsid w:val="000B0328"/>
    <w:rsid w:val="000B14CF"/>
    <w:rsid w:val="000C02B1"/>
    <w:rsid w:val="000C061E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826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675E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04E23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0E98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1FF6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87A60"/>
    <w:rsid w:val="00291B5A"/>
    <w:rsid w:val="00293140"/>
    <w:rsid w:val="00293DFF"/>
    <w:rsid w:val="00294B5D"/>
    <w:rsid w:val="00295717"/>
    <w:rsid w:val="002A0105"/>
    <w:rsid w:val="002A0EC5"/>
    <w:rsid w:val="002A1AC1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AB3"/>
    <w:rsid w:val="00304C41"/>
    <w:rsid w:val="00305450"/>
    <w:rsid w:val="00305EAE"/>
    <w:rsid w:val="003068E2"/>
    <w:rsid w:val="003071B0"/>
    <w:rsid w:val="00307618"/>
    <w:rsid w:val="00310CE4"/>
    <w:rsid w:val="00310D3C"/>
    <w:rsid w:val="00311314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2777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09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58D"/>
    <w:rsid w:val="004066CC"/>
    <w:rsid w:val="004075E0"/>
    <w:rsid w:val="00411979"/>
    <w:rsid w:val="00411B5D"/>
    <w:rsid w:val="00411CB7"/>
    <w:rsid w:val="00412274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B5"/>
    <w:rsid w:val="00486077"/>
    <w:rsid w:val="00486EA2"/>
    <w:rsid w:val="00487444"/>
    <w:rsid w:val="004874BF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4E34"/>
    <w:rsid w:val="004E604F"/>
    <w:rsid w:val="004E7554"/>
    <w:rsid w:val="004E76F1"/>
    <w:rsid w:val="004E7872"/>
    <w:rsid w:val="004E7B3F"/>
    <w:rsid w:val="004F360F"/>
    <w:rsid w:val="004F3CFC"/>
    <w:rsid w:val="004F3FCB"/>
    <w:rsid w:val="004F561D"/>
    <w:rsid w:val="004F68C4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5E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7428"/>
    <w:rsid w:val="00690794"/>
    <w:rsid w:val="00690EBA"/>
    <w:rsid w:val="00691D31"/>
    <w:rsid w:val="006925BE"/>
    <w:rsid w:val="006926FD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444A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10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1249"/>
    <w:rsid w:val="0078288F"/>
    <w:rsid w:val="00782A71"/>
    <w:rsid w:val="00782BE3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0ED3"/>
    <w:rsid w:val="008B36A4"/>
    <w:rsid w:val="008B52E8"/>
    <w:rsid w:val="008B6B1E"/>
    <w:rsid w:val="008B6DA5"/>
    <w:rsid w:val="008B6F34"/>
    <w:rsid w:val="008B766F"/>
    <w:rsid w:val="008C244E"/>
    <w:rsid w:val="008C4C41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133E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6EBA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06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1F1D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66D8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200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45CC"/>
    <w:rsid w:val="00BD52C3"/>
    <w:rsid w:val="00BD6EA9"/>
    <w:rsid w:val="00BD71FC"/>
    <w:rsid w:val="00BD733A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74A9"/>
    <w:rsid w:val="00C638F5"/>
    <w:rsid w:val="00C63909"/>
    <w:rsid w:val="00C6406E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786C"/>
    <w:rsid w:val="00D01469"/>
    <w:rsid w:val="00D024CD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3350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6B25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12F"/>
    <w:rsid w:val="00FD2537"/>
    <w:rsid w:val="00FD2A1D"/>
    <w:rsid w:val="00FD33D3"/>
    <w:rsid w:val="00FD392B"/>
    <w:rsid w:val="00FD42C6"/>
    <w:rsid w:val="00FD433D"/>
    <w:rsid w:val="00FD4A64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358"/>
    <w:rsid w:val="00FE2432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31B2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zrasteffen@u-4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574D-C28C-4F59-9318-4E375595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3-08-15T12:49:00Z</dcterms:created>
  <dcterms:modified xsi:type="dcterms:W3CDTF">2023-08-15T12:49:00Z</dcterms:modified>
</cp:coreProperties>
</file>